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C0" w:rsidRDefault="00A64600" w:rsidP="00A64600">
      <w:pPr>
        <w:pStyle w:val="3"/>
      </w:pPr>
      <w:r>
        <w:t xml:space="preserve">Протокол олимпиады по </w:t>
      </w:r>
      <w:r w:rsidR="007F52D0">
        <w:t>физической культуре (юноши</w:t>
      </w:r>
      <w:r w:rsidR="00FA5175">
        <w:t>)</w:t>
      </w:r>
      <w:r>
        <w:t xml:space="preserve">, </w:t>
      </w:r>
    </w:p>
    <w:p w:rsidR="00A64600" w:rsidRDefault="00A64600" w:rsidP="00A64600">
      <w:pPr>
        <w:pStyle w:val="3"/>
      </w:pPr>
      <w:proofErr w:type="gramStart"/>
      <w:r>
        <w:t>муниципальный</w:t>
      </w:r>
      <w:proofErr w:type="gramEnd"/>
      <w:r>
        <w:t xml:space="preserve"> (территориальный) этап </w:t>
      </w:r>
      <w:proofErr w:type="spellStart"/>
      <w:r>
        <w:t>ВсОШ</w:t>
      </w:r>
      <w:proofErr w:type="spellEnd"/>
    </w:p>
    <w:p w:rsidR="00A64600" w:rsidRPr="00E94894" w:rsidRDefault="00A64600" w:rsidP="005D3400">
      <w:pPr>
        <w:jc w:val="center"/>
        <w:rPr>
          <w:b/>
          <w:sz w:val="24"/>
        </w:rPr>
      </w:pPr>
      <w:r w:rsidRPr="000B693A">
        <w:rPr>
          <w:b/>
          <w:sz w:val="24"/>
        </w:rPr>
        <w:t>МО «Муниципальный район</w:t>
      </w:r>
      <w:r w:rsidR="005D3400" w:rsidRPr="005D3400">
        <w:rPr>
          <w:b/>
          <w:sz w:val="24"/>
        </w:rPr>
        <w:t xml:space="preserve"> «Город Нарьян-Мар»</w:t>
      </w:r>
    </w:p>
    <w:p w:rsidR="00A64600" w:rsidRPr="0068482E" w:rsidRDefault="00A64600" w:rsidP="00A64600">
      <w:pPr>
        <w:jc w:val="center"/>
      </w:pPr>
    </w:p>
    <w:p w:rsidR="00114EC0" w:rsidRDefault="00114EC0" w:rsidP="00A64600">
      <w:pPr>
        <w:pStyle w:val="4"/>
        <w:rPr>
          <w:sz w:val="22"/>
          <w:szCs w:val="22"/>
        </w:rPr>
      </w:pPr>
      <w:r w:rsidRPr="00114EC0">
        <w:rPr>
          <w:sz w:val="22"/>
          <w:szCs w:val="22"/>
        </w:rPr>
        <w:t xml:space="preserve">Дата проведения </w:t>
      </w:r>
      <w:proofErr w:type="gramStart"/>
      <w:r w:rsidRPr="00114EC0">
        <w:rPr>
          <w:sz w:val="22"/>
          <w:szCs w:val="22"/>
        </w:rPr>
        <w:t>олимпиады:  30.11.2019</w:t>
      </w:r>
      <w:proofErr w:type="gramEnd"/>
      <w:r w:rsidRPr="00114EC0">
        <w:rPr>
          <w:sz w:val="22"/>
          <w:szCs w:val="22"/>
        </w:rPr>
        <w:t xml:space="preserve"> г.</w:t>
      </w:r>
    </w:p>
    <w:p w:rsidR="00114EC0" w:rsidRDefault="00114EC0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На олимпиаду </w:t>
      </w:r>
      <w:proofErr w:type="gramStart"/>
      <w:r>
        <w:rPr>
          <w:sz w:val="22"/>
          <w:szCs w:val="22"/>
        </w:rPr>
        <w:t>явились  31</w:t>
      </w:r>
      <w:proofErr w:type="gramEnd"/>
      <w:r>
        <w:rPr>
          <w:sz w:val="22"/>
          <w:szCs w:val="22"/>
        </w:rPr>
        <w:t xml:space="preserve">  человек.</w:t>
      </w:r>
    </w:p>
    <w:p w:rsidR="00A64600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Наибольшее количество </w:t>
      </w:r>
      <w:r w:rsidRPr="00871D3C">
        <w:rPr>
          <w:sz w:val="22"/>
          <w:szCs w:val="22"/>
        </w:rPr>
        <w:t xml:space="preserve">баллов: </w:t>
      </w:r>
      <w:r w:rsidR="007C3F63" w:rsidRPr="00871D3C">
        <w:rPr>
          <w:sz w:val="22"/>
          <w:szCs w:val="22"/>
        </w:rPr>
        <w:t>7 -11 класс -100</w:t>
      </w:r>
      <w:r w:rsidR="00CE1FFB" w:rsidRPr="00871D3C">
        <w:rPr>
          <w:sz w:val="22"/>
          <w:szCs w:val="22"/>
        </w:rPr>
        <w:t>.</w:t>
      </w:r>
    </w:p>
    <w:p w:rsidR="00A64600" w:rsidRDefault="00A64600" w:rsidP="00A64600">
      <w:pPr>
        <w:jc w:val="both"/>
        <w:rPr>
          <w:sz w:val="22"/>
          <w:szCs w:val="2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1701"/>
        <w:gridCol w:w="2126"/>
      </w:tblGrid>
      <w:tr w:rsidR="00114EC0" w:rsidRPr="0094407F" w:rsidTr="00114EC0">
        <w:trPr>
          <w:cantSplit/>
          <w:trHeight w:val="14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C0" w:rsidRPr="0094407F" w:rsidRDefault="00114EC0" w:rsidP="0094407F">
            <w:pPr>
              <w:rPr>
                <w:b/>
                <w:sz w:val="24"/>
                <w:szCs w:val="24"/>
                <w:lang w:eastAsia="en-US"/>
              </w:rPr>
            </w:pPr>
          </w:p>
          <w:p w:rsidR="00114EC0" w:rsidRPr="0094407F" w:rsidRDefault="00114EC0" w:rsidP="00114EC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114EC0" w:rsidRPr="0094407F" w:rsidRDefault="00114EC0" w:rsidP="0094407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C0" w:rsidRPr="0094407F" w:rsidRDefault="00114EC0" w:rsidP="00B354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C0" w:rsidRPr="0094407F" w:rsidRDefault="00114EC0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C0" w:rsidRPr="0094407F" w:rsidRDefault="00114EC0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пин Д.С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14EC0">
              <w:rPr>
                <w:b/>
                <w:sz w:val="22"/>
                <w:szCs w:val="22"/>
                <w:lang w:eastAsia="en-US"/>
              </w:rPr>
              <w:t>победитель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тышев Я.Е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мин Д.И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75EDE">
              <w:rPr>
                <w:sz w:val="22"/>
                <w:szCs w:val="22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х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75EDE">
              <w:rPr>
                <w:sz w:val="22"/>
                <w:szCs w:val="22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лов Д.А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75EDE">
              <w:rPr>
                <w:sz w:val="22"/>
                <w:szCs w:val="22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ов В.Н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данов Д.А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F34121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п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843" w:type="dxa"/>
            <w:vAlign w:val="center"/>
          </w:tcPr>
          <w:p w:rsidR="00114EC0" w:rsidRPr="00F34121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F341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С.В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114EC0" w:rsidRPr="0094407F" w:rsidTr="00114EC0">
        <w:tc>
          <w:tcPr>
            <w:tcW w:w="4111" w:type="dxa"/>
          </w:tcPr>
          <w:p w:rsidR="00114EC0" w:rsidRPr="00F34121" w:rsidRDefault="00114EC0" w:rsidP="00875EDE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орин  М.Д.</w:t>
            </w:r>
            <w:proofErr w:type="gramEnd"/>
          </w:p>
        </w:tc>
        <w:tc>
          <w:tcPr>
            <w:tcW w:w="1843" w:type="dxa"/>
          </w:tcPr>
          <w:p w:rsidR="00114EC0" w:rsidRPr="00F34121" w:rsidRDefault="00114EC0" w:rsidP="00875EDE">
            <w:pPr>
              <w:jc w:val="center"/>
              <w:rPr>
                <w:sz w:val="24"/>
                <w:szCs w:val="24"/>
              </w:rPr>
            </w:pPr>
            <w:r w:rsidRPr="00F3412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75EDE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д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чук А.А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ницы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Г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Д.Н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дрик Д.В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ви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явцев Е.В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таш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15583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М.В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75EDE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Р.С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75EDE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75EDE">
              <w:rPr>
                <w:sz w:val="22"/>
                <w:szCs w:val="22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анзе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Ф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ю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й А.С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емухин А.А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75EDE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 xml:space="preserve">Чупров </w:t>
            </w:r>
            <w:r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1843" w:type="dxa"/>
            <w:vAlign w:val="center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875EDE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75EDE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bookmarkStart w:id="0" w:name="_GoBack" w:colFirst="3" w:colLast="3"/>
            <w:proofErr w:type="spellStart"/>
            <w:r>
              <w:rPr>
                <w:color w:val="000000"/>
                <w:sz w:val="24"/>
                <w:szCs w:val="24"/>
              </w:rPr>
              <w:t>Ко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 xml:space="preserve">Марков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114EC0" w:rsidRDefault="00114EC0" w:rsidP="00875E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14EC0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bookmarkEnd w:id="0"/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ыдов Д.С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DA5AEA" w:rsidRDefault="00114EC0" w:rsidP="00875E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оло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1843" w:type="dxa"/>
            <w:vAlign w:val="center"/>
          </w:tcPr>
          <w:p w:rsidR="00114EC0" w:rsidRPr="00DA5AEA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DA5A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114EC0" w:rsidRPr="0094407F" w:rsidTr="00114EC0">
        <w:tc>
          <w:tcPr>
            <w:tcW w:w="4111" w:type="dxa"/>
            <w:vAlign w:val="center"/>
          </w:tcPr>
          <w:p w:rsidR="00114EC0" w:rsidRPr="00AE1C88" w:rsidRDefault="00114EC0" w:rsidP="008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мов С.А.</w:t>
            </w:r>
            <w:r w:rsidRPr="00AE1C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114EC0" w:rsidRPr="00AE1C88" w:rsidRDefault="00114EC0" w:rsidP="00875EDE">
            <w:pPr>
              <w:jc w:val="center"/>
              <w:rPr>
                <w:color w:val="000000"/>
                <w:sz w:val="24"/>
                <w:szCs w:val="24"/>
              </w:rPr>
            </w:pPr>
            <w:r w:rsidRPr="00AE1C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94407F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0" w:rsidRPr="00345851" w:rsidRDefault="00114EC0" w:rsidP="00875ED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</w:tbl>
    <w:p w:rsidR="00C04423" w:rsidRPr="004517E0" w:rsidRDefault="006F0184" w:rsidP="006F0184">
      <w:pPr>
        <w:rPr>
          <w:sz w:val="24"/>
          <w:szCs w:val="24"/>
        </w:rPr>
      </w:pPr>
      <w:r w:rsidRPr="006F0184">
        <w:rPr>
          <w:sz w:val="24"/>
          <w:szCs w:val="24"/>
        </w:rPr>
        <w:t xml:space="preserve"> </w:t>
      </w:r>
    </w:p>
    <w:sectPr w:rsidR="00C04423" w:rsidRPr="004517E0" w:rsidSect="00114EC0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C2FA3"/>
    <w:rsid w:val="000E0E07"/>
    <w:rsid w:val="00114EC0"/>
    <w:rsid w:val="00144A71"/>
    <w:rsid w:val="00164C1D"/>
    <w:rsid w:val="00190E5E"/>
    <w:rsid w:val="00194564"/>
    <w:rsid w:val="001C1C03"/>
    <w:rsid w:val="001D30DE"/>
    <w:rsid w:val="00202087"/>
    <w:rsid w:val="002627C1"/>
    <w:rsid w:val="0028616F"/>
    <w:rsid w:val="00294F1C"/>
    <w:rsid w:val="002D37A1"/>
    <w:rsid w:val="002F0F0E"/>
    <w:rsid w:val="002F47D5"/>
    <w:rsid w:val="00345851"/>
    <w:rsid w:val="003C594F"/>
    <w:rsid w:val="00403D25"/>
    <w:rsid w:val="004124B7"/>
    <w:rsid w:val="004517E0"/>
    <w:rsid w:val="00495E24"/>
    <w:rsid w:val="005D03C7"/>
    <w:rsid w:val="005D3400"/>
    <w:rsid w:val="005E71C5"/>
    <w:rsid w:val="005F432A"/>
    <w:rsid w:val="006A37A0"/>
    <w:rsid w:val="006F0184"/>
    <w:rsid w:val="00731969"/>
    <w:rsid w:val="007562C8"/>
    <w:rsid w:val="00762CEF"/>
    <w:rsid w:val="007C3F63"/>
    <w:rsid w:val="007E0D2F"/>
    <w:rsid w:val="007F52D0"/>
    <w:rsid w:val="00817719"/>
    <w:rsid w:val="0082328B"/>
    <w:rsid w:val="008318BC"/>
    <w:rsid w:val="008434B0"/>
    <w:rsid w:val="00871D3C"/>
    <w:rsid w:val="00875EDE"/>
    <w:rsid w:val="00891918"/>
    <w:rsid w:val="008C2F0C"/>
    <w:rsid w:val="00931776"/>
    <w:rsid w:val="00935062"/>
    <w:rsid w:val="0094407F"/>
    <w:rsid w:val="009D7F22"/>
    <w:rsid w:val="009E2249"/>
    <w:rsid w:val="009E523B"/>
    <w:rsid w:val="009F02D2"/>
    <w:rsid w:val="00A15583"/>
    <w:rsid w:val="00A57A4C"/>
    <w:rsid w:val="00A64600"/>
    <w:rsid w:val="00A7781D"/>
    <w:rsid w:val="00AD08AD"/>
    <w:rsid w:val="00B06466"/>
    <w:rsid w:val="00B35445"/>
    <w:rsid w:val="00B36234"/>
    <w:rsid w:val="00C04423"/>
    <w:rsid w:val="00C62750"/>
    <w:rsid w:val="00C71D6D"/>
    <w:rsid w:val="00C846C4"/>
    <w:rsid w:val="00CE1FFB"/>
    <w:rsid w:val="00D0638E"/>
    <w:rsid w:val="00DE1A81"/>
    <w:rsid w:val="00E3496D"/>
    <w:rsid w:val="00FA2D12"/>
    <w:rsid w:val="00FA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05B2-AB97-4E71-89DC-8148618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E629-AD30-45D0-AADB-77DD92C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20T16:02:00Z</cp:lastPrinted>
  <dcterms:created xsi:type="dcterms:W3CDTF">2019-12-05T13:34:00Z</dcterms:created>
  <dcterms:modified xsi:type="dcterms:W3CDTF">2019-12-05T13:34:00Z</dcterms:modified>
</cp:coreProperties>
</file>